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54F6" w14:textId="37B787FB" w:rsidR="009A2708" w:rsidRDefault="00975889" w:rsidP="009F041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度　</w:t>
      </w:r>
      <w:r w:rsidR="0038406F" w:rsidRPr="00AD2A6D">
        <w:rPr>
          <w:rFonts w:hint="eastAsia"/>
          <w:sz w:val="28"/>
          <w:szCs w:val="28"/>
        </w:rPr>
        <w:t>地域福祉</w:t>
      </w:r>
      <w:r w:rsidR="006B146E">
        <w:rPr>
          <w:rFonts w:hint="eastAsia"/>
          <w:sz w:val="28"/>
          <w:szCs w:val="28"/>
        </w:rPr>
        <w:t>活動推進事業</w:t>
      </w:r>
      <w:r w:rsidR="00EA7399" w:rsidRPr="00AD2A6D">
        <w:rPr>
          <w:rFonts w:hint="eastAsia"/>
          <w:sz w:val="28"/>
          <w:szCs w:val="28"/>
        </w:rPr>
        <w:t>計画書</w:t>
      </w:r>
    </w:p>
    <w:p w14:paraId="043C80A8" w14:textId="5DCAC652" w:rsidR="00783B3D" w:rsidRPr="00CA0F84" w:rsidRDefault="00EA7399" w:rsidP="00CA0F84">
      <w:pPr>
        <w:ind w:firstLineChars="200" w:firstLine="440"/>
        <w:jc w:val="left"/>
        <w:rPr>
          <w:color w:val="000000" w:themeColor="text1"/>
          <w:sz w:val="22"/>
          <w:u w:val="single"/>
        </w:rPr>
      </w:pPr>
      <w:r w:rsidRPr="00EA7399">
        <w:rPr>
          <w:rFonts w:hint="eastAsia"/>
          <w:sz w:val="22"/>
        </w:rPr>
        <w:t>実施内容</w:t>
      </w:r>
      <w:r w:rsidR="00937A1C">
        <w:rPr>
          <w:rFonts w:hint="eastAsia"/>
          <w:sz w:val="22"/>
        </w:rPr>
        <w:t xml:space="preserve">　　</w:t>
      </w:r>
      <w:r w:rsidR="00CA0F84">
        <w:rPr>
          <w:rFonts w:hint="eastAsia"/>
          <w:sz w:val="22"/>
        </w:rPr>
        <w:t xml:space="preserve">　　　　　　　　　　　　</w:t>
      </w:r>
      <w:bookmarkStart w:id="0" w:name="_Hlk62298383"/>
      <w:r w:rsidR="00CA0F84" w:rsidRPr="001902AA">
        <w:rPr>
          <w:rFonts w:hint="eastAsia"/>
          <w:sz w:val="22"/>
          <w:u w:val="single"/>
        </w:rPr>
        <w:t xml:space="preserve">団体名　　　　　</w:t>
      </w:r>
      <w:r w:rsidR="001A13DC">
        <w:rPr>
          <w:rFonts w:hint="eastAsia"/>
          <w:sz w:val="22"/>
          <w:u w:val="single"/>
        </w:rPr>
        <w:t xml:space="preserve">　　　　　　　　 </w:t>
      </w:r>
      <w:r w:rsidR="001902AA" w:rsidRPr="001902AA">
        <w:rPr>
          <w:rFonts w:hint="eastAsia"/>
          <w:sz w:val="22"/>
          <w:u w:val="single"/>
        </w:rPr>
        <w:t xml:space="preserve">　</w:t>
      </w:r>
      <w:r w:rsidR="001A13DC">
        <w:rPr>
          <w:rFonts w:hint="eastAsia"/>
          <w:sz w:val="22"/>
          <w:u w:val="single"/>
        </w:rPr>
        <w:t xml:space="preserve">　</w:t>
      </w:r>
      <w:r w:rsidR="00CA0F84" w:rsidRPr="001902AA">
        <w:rPr>
          <w:rFonts w:hint="eastAsia"/>
          <w:sz w:val="22"/>
          <w:u w:val="single"/>
        </w:rPr>
        <w:t xml:space="preserve">　　</w:t>
      </w:r>
      <w:r w:rsidR="00CA0F84">
        <w:rPr>
          <w:rFonts w:hint="eastAsia"/>
          <w:sz w:val="22"/>
          <w:u w:val="single"/>
        </w:rPr>
        <w:t xml:space="preserve">　　　　　　　　　　　　　</w:t>
      </w:r>
    </w:p>
    <w:tbl>
      <w:tblPr>
        <w:tblStyle w:val="a4"/>
        <w:tblW w:w="8931" w:type="dxa"/>
        <w:tblInd w:w="420" w:type="dxa"/>
        <w:tblLook w:val="04A0" w:firstRow="1" w:lastRow="0" w:firstColumn="1" w:lastColumn="0" w:noHBand="0" w:noVBand="1"/>
      </w:tblPr>
      <w:tblGrid>
        <w:gridCol w:w="1135"/>
        <w:gridCol w:w="1701"/>
        <w:gridCol w:w="1182"/>
        <w:gridCol w:w="4913"/>
      </w:tblGrid>
      <w:tr w:rsidR="00104677" w14:paraId="57BBB87A" w14:textId="35892102" w:rsidTr="001A13DC">
        <w:tc>
          <w:tcPr>
            <w:tcW w:w="1135" w:type="dxa"/>
            <w:tcBorders>
              <w:bottom w:val="single" w:sz="4" w:space="0" w:color="auto"/>
            </w:tcBorders>
          </w:tcPr>
          <w:p w14:paraId="2021F939" w14:textId="67BFB4FD" w:rsidR="00104677" w:rsidRDefault="00104677" w:rsidP="00EC69A0">
            <w:pPr>
              <w:pStyle w:val="a3"/>
              <w:ind w:leftChars="0" w:left="0"/>
              <w:jc w:val="center"/>
              <w:rPr>
                <w:sz w:val="22"/>
              </w:rPr>
            </w:pPr>
            <w:bookmarkStart w:id="1" w:name="_Hlk62297859"/>
            <w:r>
              <w:rPr>
                <w:rFonts w:hint="eastAsia"/>
                <w:sz w:val="22"/>
              </w:rPr>
              <w:t>期　日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4354D8F" w14:textId="4FEA39FE" w:rsidR="00104677" w:rsidRDefault="00104677" w:rsidP="00783B3D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　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FF6" w14:textId="29F578C6" w:rsidR="00104677" w:rsidRPr="00775372" w:rsidRDefault="00775372" w:rsidP="00775372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業</w:t>
            </w:r>
          </w:p>
        </w:tc>
        <w:tc>
          <w:tcPr>
            <w:tcW w:w="4913" w:type="dxa"/>
            <w:tcBorders>
              <w:left w:val="single" w:sz="4" w:space="0" w:color="auto"/>
              <w:bottom w:val="single" w:sz="4" w:space="0" w:color="auto"/>
            </w:tcBorders>
          </w:tcPr>
          <w:p w14:paraId="68C41B8C" w14:textId="3AD68EB1" w:rsidR="00104677" w:rsidRPr="001902AA" w:rsidRDefault="00104677" w:rsidP="001902AA">
            <w:pPr>
              <w:ind w:firstLineChars="600" w:firstLine="1320"/>
              <w:jc w:val="left"/>
              <w:rPr>
                <w:sz w:val="22"/>
              </w:rPr>
            </w:pPr>
            <w:r w:rsidRPr="001902AA">
              <w:rPr>
                <w:rFonts w:hint="eastAsia"/>
                <w:sz w:val="22"/>
              </w:rPr>
              <w:t>事業・内容</w:t>
            </w:r>
            <w:r w:rsidR="001902AA" w:rsidRPr="001902AA">
              <w:rPr>
                <w:rFonts w:hint="eastAsia"/>
                <w:sz w:val="22"/>
              </w:rPr>
              <w:t>・ねらい</w:t>
            </w:r>
          </w:p>
        </w:tc>
      </w:tr>
      <w:tr w:rsidR="00104677" w14:paraId="69D2BF2C" w14:textId="593D44D0" w:rsidTr="001A13DC">
        <w:trPr>
          <w:trHeight w:val="2494"/>
        </w:trPr>
        <w:tc>
          <w:tcPr>
            <w:tcW w:w="1135" w:type="dxa"/>
            <w:tcBorders>
              <w:bottom w:val="nil"/>
            </w:tcBorders>
          </w:tcPr>
          <w:p w14:paraId="3B474D76" w14:textId="77777777" w:rsidR="00104677" w:rsidRPr="00783B3D" w:rsidRDefault="00104677" w:rsidP="00EA7399">
            <w:pPr>
              <w:pStyle w:val="a3"/>
              <w:jc w:val="left"/>
              <w:rPr>
                <w:color w:val="FF0000"/>
                <w:sz w:val="22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14:paraId="39738035" w14:textId="0848315E" w:rsidR="00104677" w:rsidRPr="00360B1E" w:rsidRDefault="00104677" w:rsidP="00360B1E">
            <w:pPr>
              <w:ind w:firstLineChars="300" w:firstLine="660"/>
              <w:jc w:val="left"/>
              <w:rPr>
                <w:color w:val="FF0000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A5104" w14:textId="7BCD266E" w:rsidR="00104677" w:rsidRPr="00783B3D" w:rsidRDefault="00104677" w:rsidP="00783B3D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4913" w:type="dxa"/>
            <w:tcBorders>
              <w:left w:val="single" w:sz="4" w:space="0" w:color="auto"/>
              <w:bottom w:val="nil"/>
            </w:tcBorders>
          </w:tcPr>
          <w:p w14:paraId="1E85CCE3" w14:textId="77777777" w:rsidR="00104677" w:rsidRPr="00783B3D" w:rsidRDefault="00104677" w:rsidP="00783B3D">
            <w:pPr>
              <w:jc w:val="left"/>
              <w:rPr>
                <w:color w:val="FF0000"/>
                <w:sz w:val="22"/>
              </w:rPr>
            </w:pPr>
          </w:p>
        </w:tc>
      </w:tr>
      <w:tr w:rsidR="00104677" w14:paraId="68AFB9E3" w14:textId="4FD60883" w:rsidTr="001A13DC">
        <w:trPr>
          <w:trHeight w:val="2499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C6D48" w14:textId="77777777" w:rsidR="00104677" w:rsidRPr="00783B3D" w:rsidRDefault="00104677" w:rsidP="00EA7399">
            <w:pPr>
              <w:pStyle w:val="a3"/>
              <w:jc w:val="left"/>
              <w:rPr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429E" w14:textId="47A2E00A" w:rsidR="00104677" w:rsidRPr="00360B1E" w:rsidRDefault="00104677" w:rsidP="00360B1E">
            <w:pPr>
              <w:ind w:firstLineChars="300" w:firstLine="660"/>
              <w:jc w:val="left"/>
              <w:rPr>
                <w:color w:val="FF0000"/>
                <w:sz w:val="22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D6A9B" w14:textId="549A89BC" w:rsidR="00104677" w:rsidRPr="00783B3D" w:rsidRDefault="00104677" w:rsidP="00104677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4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17B08" w14:textId="77777777" w:rsidR="00104677" w:rsidRPr="00783B3D" w:rsidRDefault="00104677" w:rsidP="00104677">
            <w:pPr>
              <w:ind w:firstLineChars="400" w:firstLine="880"/>
              <w:jc w:val="left"/>
              <w:rPr>
                <w:color w:val="FF0000"/>
                <w:sz w:val="22"/>
              </w:rPr>
            </w:pPr>
          </w:p>
        </w:tc>
      </w:tr>
      <w:tr w:rsidR="00CA0F84" w14:paraId="200F95DD" w14:textId="77777777" w:rsidTr="00655400">
        <w:trPr>
          <w:trHeight w:val="6863"/>
        </w:trPr>
        <w:tc>
          <w:tcPr>
            <w:tcW w:w="1135" w:type="dxa"/>
            <w:tcBorders>
              <w:top w:val="nil"/>
            </w:tcBorders>
          </w:tcPr>
          <w:p w14:paraId="052A0143" w14:textId="77777777" w:rsidR="00CA0F84" w:rsidRDefault="00CA0F84" w:rsidP="00EA7399">
            <w:pPr>
              <w:pStyle w:val="a3"/>
              <w:jc w:val="left"/>
              <w:rPr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14:paraId="377F0D36" w14:textId="1512F3DC" w:rsidR="00CA0F84" w:rsidRPr="00360B1E" w:rsidRDefault="00CA0F84" w:rsidP="00360B1E">
            <w:pPr>
              <w:ind w:firstLineChars="300" w:firstLine="660"/>
              <w:jc w:val="left"/>
              <w:rPr>
                <w:color w:val="FF0000"/>
                <w:sz w:val="22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AF15" w14:textId="317949DA" w:rsidR="00CA0F84" w:rsidRDefault="00CA0F84" w:rsidP="00104677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4913" w:type="dxa"/>
            <w:tcBorders>
              <w:top w:val="nil"/>
              <w:left w:val="single" w:sz="4" w:space="0" w:color="auto"/>
            </w:tcBorders>
          </w:tcPr>
          <w:p w14:paraId="208B6E34" w14:textId="4E79CB4E" w:rsidR="00CA0F84" w:rsidRDefault="00CA0F84" w:rsidP="00CA0F84">
            <w:pPr>
              <w:jc w:val="left"/>
              <w:rPr>
                <w:color w:val="FF0000"/>
                <w:sz w:val="22"/>
              </w:rPr>
            </w:pPr>
          </w:p>
        </w:tc>
      </w:tr>
    </w:tbl>
    <w:bookmarkEnd w:id="0"/>
    <w:bookmarkEnd w:id="1"/>
    <w:p w14:paraId="187CA34F" w14:textId="7B9304D0" w:rsidR="001A13DC" w:rsidRDefault="00975889" w:rsidP="009F041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年度　</w:t>
      </w:r>
      <w:r w:rsidR="00775372" w:rsidRPr="00AD2A6D">
        <w:rPr>
          <w:rFonts w:hint="eastAsia"/>
          <w:sz w:val="28"/>
          <w:szCs w:val="28"/>
        </w:rPr>
        <w:t>地域福祉</w:t>
      </w:r>
      <w:r w:rsidR="00775372">
        <w:rPr>
          <w:rFonts w:hint="eastAsia"/>
          <w:sz w:val="28"/>
          <w:szCs w:val="28"/>
        </w:rPr>
        <w:t>活動推進事業報告</w:t>
      </w:r>
      <w:r w:rsidR="00775372" w:rsidRPr="00AD2A6D">
        <w:rPr>
          <w:rFonts w:hint="eastAsia"/>
          <w:sz w:val="28"/>
          <w:szCs w:val="28"/>
        </w:rPr>
        <w:t>書</w:t>
      </w:r>
    </w:p>
    <w:p w14:paraId="76D10A74" w14:textId="6763A14E" w:rsidR="00775372" w:rsidRPr="00104677" w:rsidRDefault="00775372" w:rsidP="00775372">
      <w:pPr>
        <w:ind w:firstLineChars="200" w:firstLine="440"/>
        <w:jc w:val="left"/>
        <w:rPr>
          <w:color w:val="000000" w:themeColor="text1"/>
          <w:sz w:val="22"/>
          <w:u w:val="single"/>
        </w:rPr>
      </w:pPr>
      <w:r w:rsidRPr="00EA7399">
        <w:rPr>
          <w:rFonts w:hint="eastAsia"/>
          <w:sz w:val="22"/>
        </w:rPr>
        <w:t>実施内容</w:t>
      </w:r>
      <w:r>
        <w:rPr>
          <w:rFonts w:hint="eastAsia"/>
          <w:sz w:val="22"/>
        </w:rPr>
        <w:t xml:space="preserve">　　　　　　　　　　　　　　　　　</w:t>
      </w:r>
      <w:r w:rsidR="001902AA">
        <w:rPr>
          <w:rFonts w:hint="eastAsia"/>
          <w:color w:val="000000" w:themeColor="text1"/>
          <w:sz w:val="22"/>
          <w:u w:val="single"/>
        </w:rPr>
        <w:t xml:space="preserve">　</w:t>
      </w:r>
      <w:r w:rsidRPr="00104677">
        <w:rPr>
          <w:rFonts w:hint="eastAsia"/>
          <w:color w:val="000000" w:themeColor="text1"/>
          <w:sz w:val="22"/>
          <w:u w:val="single"/>
        </w:rPr>
        <w:t>団体</w:t>
      </w:r>
      <w:r w:rsidR="001A13DC">
        <w:rPr>
          <w:rFonts w:hint="eastAsia"/>
          <w:color w:val="000000" w:themeColor="text1"/>
          <w:sz w:val="22"/>
          <w:u w:val="single"/>
        </w:rPr>
        <w:t>名</w:t>
      </w:r>
      <w:r w:rsidR="001902AA">
        <w:rPr>
          <w:rFonts w:hint="eastAsia"/>
          <w:color w:val="000000" w:themeColor="text1"/>
          <w:sz w:val="22"/>
          <w:u w:val="single"/>
        </w:rPr>
        <w:t xml:space="preserve">　　　　　　　</w:t>
      </w:r>
      <w:r w:rsidR="00655400">
        <w:rPr>
          <w:rFonts w:hint="eastAsia"/>
          <w:color w:val="000000" w:themeColor="text1"/>
          <w:sz w:val="22"/>
          <w:u w:val="single"/>
        </w:rPr>
        <w:t xml:space="preserve">　　　　　　　</w:t>
      </w:r>
    </w:p>
    <w:tbl>
      <w:tblPr>
        <w:tblStyle w:val="a4"/>
        <w:tblW w:w="8931" w:type="dxa"/>
        <w:tblInd w:w="420" w:type="dxa"/>
        <w:tblLook w:val="04A0" w:firstRow="1" w:lastRow="0" w:firstColumn="1" w:lastColumn="0" w:noHBand="0" w:noVBand="1"/>
      </w:tblPr>
      <w:tblGrid>
        <w:gridCol w:w="1135"/>
        <w:gridCol w:w="1701"/>
        <w:gridCol w:w="1182"/>
        <w:gridCol w:w="4913"/>
      </w:tblGrid>
      <w:tr w:rsidR="00775372" w14:paraId="1A2C586F" w14:textId="77777777" w:rsidTr="0006398B">
        <w:tc>
          <w:tcPr>
            <w:tcW w:w="1135" w:type="dxa"/>
          </w:tcPr>
          <w:p w14:paraId="4C8AE912" w14:textId="77777777" w:rsidR="00775372" w:rsidRDefault="00775372" w:rsidP="0006398B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1C24CB" w14:textId="77777777" w:rsidR="00775372" w:rsidRDefault="00775372" w:rsidP="0006398B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　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DA3" w14:textId="77777777" w:rsidR="00775372" w:rsidRPr="00775372" w:rsidRDefault="00775372" w:rsidP="0006398B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業</w:t>
            </w:r>
          </w:p>
        </w:tc>
        <w:tc>
          <w:tcPr>
            <w:tcW w:w="4913" w:type="dxa"/>
            <w:tcBorders>
              <w:left w:val="single" w:sz="4" w:space="0" w:color="auto"/>
            </w:tcBorders>
          </w:tcPr>
          <w:p w14:paraId="62957167" w14:textId="43133DF3" w:rsidR="00775372" w:rsidRPr="001902AA" w:rsidRDefault="00775372" w:rsidP="001902AA">
            <w:pPr>
              <w:ind w:firstLineChars="500" w:firstLine="1100"/>
              <w:jc w:val="left"/>
              <w:rPr>
                <w:sz w:val="22"/>
              </w:rPr>
            </w:pPr>
            <w:r w:rsidRPr="001902AA">
              <w:rPr>
                <w:rFonts w:hint="eastAsia"/>
                <w:sz w:val="22"/>
              </w:rPr>
              <w:t>事業・内容</w:t>
            </w:r>
            <w:r w:rsidR="001902AA" w:rsidRPr="001902AA">
              <w:rPr>
                <w:rFonts w:hint="eastAsia"/>
                <w:sz w:val="22"/>
              </w:rPr>
              <w:t>・</w:t>
            </w:r>
            <w:r w:rsidR="005D7674">
              <w:rPr>
                <w:rFonts w:hint="eastAsia"/>
                <w:sz w:val="22"/>
              </w:rPr>
              <w:t>成果</w:t>
            </w:r>
          </w:p>
        </w:tc>
      </w:tr>
      <w:tr w:rsidR="00775372" w14:paraId="7137CCB0" w14:textId="77777777" w:rsidTr="00775372">
        <w:trPr>
          <w:trHeight w:val="1812"/>
        </w:trPr>
        <w:tc>
          <w:tcPr>
            <w:tcW w:w="1135" w:type="dxa"/>
            <w:tcBorders>
              <w:bottom w:val="nil"/>
            </w:tcBorders>
          </w:tcPr>
          <w:p w14:paraId="0C7990C6" w14:textId="77777777" w:rsidR="00775372" w:rsidRPr="00783B3D" w:rsidRDefault="00775372" w:rsidP="0006398B">
            <w:pPr>
              <w:pStyle w:val="a3"/>
              <w:ind w:leftChars="0" w:left="0"/>
              <w:jc w:val="left"/>
              <w:rPr>
                <w:color w:val="FF0000"/>
                <w:sz w:val="22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14:paraId="2EB3AE48" w14:textId="104DE2F0" w:rsidR="00775372" w:rsidRPr="00783B3D" w:rsidRDefault="00775372" w:rsidP="0006398B">
            <w:pPr>
              <w:pStyle w:val="a3"/>
              <w:ind w:leftChars="0" w:left="0"/>
              <w:jc w:val="left"/>
              <w:rPr>
                <w:color w:val="FF0000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0D92C" w14:textId="086B1D40" w:rsidR="00775372" w:rsidRPr="00783B3D" w:rsidRDefault="00775372" w:rsidP="0006398B">
            <w:pPr>
              <w:pStyle w:val="a3"/>
              <w:ind w:leftChars="0" w:left="0"/>
              <w:jc w:val="left"/>
              <w:rPr>
                <w:color w:val="FF0000"/>
                <w:sz w:val="22"/>
              </w:rPr>
            </w:pPr>
          </w:p>
        </w:tc>
        <w:tc>
          <w:tcPr>
            <w:tcW w:w="4913" w:type="dxa"/>
            <w:tcBorders>
              <w:left w:val="single" w:sz="4" w:space="0" w:color="auto"/>
              <w:bottom w:val="nil"/>
            </w:tcBorders>
          </w:tcPr>
          <w:p w14:paraId="0A2CBC13" w14:textId="77777777" w:rsidR="00775372" w:rsidRPr="00783B3D" w:rsidRDefault="00775372" w:rsidP="0006398B">
            <w:pPr>
              <w:pStyle w:val="a3"/>
              <w:ind w:leftChars="0" w:left="0"/>
              <w:jc w:val="left"/>
              <w:rPr>
                <w:color w:val="FF0000"/>
                <w:sz w:val="22"/>
              </w:rPr>
            </w:pPr>
          </w:p>
        </w:tc>
      </w:tr>
      <w:tr w:rsidR="00775372" w14:paraId="08F653CD" w14:textId="77777777" w:rsidTr="00775372">
        <w:trPr>
          <w:trHeight w:val="241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81D9C" w14:textId="77777777" w:rsidR="00775372" w:rsidRPr="00783B3D" w:rsidRDefault="00775372" w:rsidP="0006398B">
            <w:pPr>
              <w:pStyle w:val="a3"/>
              <w:jc w:val="left"/>
              <w:rPr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4931C" w14:textId="23DC13B8" w:rsidR="00775372" w:rsidRPr="00360B1E" w:rsidRDefault="00775372" w:rsidP="0006398B">
            <w:pPr>
              <w:ind w:firstLineChars="300" w:firstLine="660"/>
              <w:jc w:val="left"/>
              <w:rPr>
                <w:color w:val="FF0000"/>
                <w:sz w:val="22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7905C" w14:textId="1707DDFE" w:rsidR="00775372" w:rsidRPr="00783B3D" w:rsidRDefault="00775372" w:rsidP="0006398B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4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2946" w14:textId="77777777" w:rsidR="00775372" w:rsidRPr="00783B3D" w:rsidRDefault="00775372" w:rsidP="0006398B">
            <w:pPr>
              <w:jc w:val="left"/>
              <w:rPr>
                <w:color w:val="FF0000"/>
                <w:sz w:val="22"/>
              </w:rPr>
            </w:pPr>
          </w:p>
        </w:tc>
      </w:tr>
      <w:tr w:rsidR="00775372" w14:paraId="4C550E13" w14:textId="77777777" w:rsidTr="00655400">
        <w:trPr>
          <w:trHeight w:val="7632"/>
        </w:trPr>
        <w:tc>
          <w:tcPr>
            <w:tcW w:w="1135" w:type="dxa"/>
            <w:tcBorders>
              <w:top w:val="nil"/>
            </w:tcBorders>
          </w:tcPr>
          <w:p w14:paraId="59812F21" w14:textId="77777777" w:rsidR="00775372" w:rsidRDefault="00775372" w:rsidP="0006398B">
            <w:pPr>
              <w:pStyle w:val="a3"/>
              <w:jc w:val="left"/>
              <w:rPr>
                <w:color w:val="FF0000"/>
                <w:sz w:val="22"/>
              </w:rPr>
            </w:pPr>
          </w:p>
          <w:p w14:paraId="4BF9F7B4" w14:textId="77777777" w:rsidR="00F20C5A" w:rsidRDefault="00F20C5A" w:rsidP="0006398B">
            <w:pPr>
              <w:pStyle w:val="a3"/>
              <w:jc w:val="left"/>
              <w:rPr>
                <w:color w:val="FF0000"/>
                <w:sz w:val="22"/>
              </w:rPr>
            </w:pPr>
          </w:p>
          <w:p w14:paraId="6D11D448" w14:textId="77777777" w:rsidR="00F20C5A" w:rsidRPr="00655400" w:rsidRDefault="00F20C5A" w:rsidP="00655400">
            <w:pPr>
              <w:jc w:val="left"/>
              <w:rPr>
                <w:color w:val="FF0000"/>
                <w:sz w:val="22"/>
              </w:rPr>
            </w:pPr>
          </w:p>
          <w:p w14:paraId="5A175B4A" w14:textId="77777777" w:rsidR="00F20C5A" w:rsidRPr="00F20C5A" w:rsidRDefault="00F20C5A" w:rsidP="00F20C5A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14:paraId="4D16033E" w14:textId="45D8C775" w:rsidR="00775372" w:rsidRPr="00360B1E" w:rsidRDefault="00775372" w:rsidP="0006398B">
            <w:pPr>
              <w:ind w:firstLineChars="300" w:firstLine="660"/>
              <w:jc w:val="left"/>
              <w:rPr>
                <w:color w:val="FF0000"/>
                <w:sz w:val="22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47CD" w14:textId="4CED4765" w:rsidR="00775372" w:rsidRPr="00783B3D" w:rsidRDefault="00775372" w:rsidP="0006398B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4913" w:type="dxa"/>
            <w:tcBorders>
              <w:top w:val="nil"/>
              <w:left w:val="single" w:sz="4" w:space="0" w:color="auto"/>
            </w:tcBorders>
          </w:tcPr>
          <w:p w14:paraId="13E17BBF" w14:textId="77777777" w:rsidR="00775372" w:rsidRPr="00783B3D" w:rsidRDefault="00775372" w:rsidP="0006398B">
            <w:pPr>
              <w:ind w:firstLineChars="400" w:firstLine="880"/>
              <w:jc w:val="left"/>
              <w:rPr>
                <w:color w:val="FF0000"/>
                <w:sz w:val="22"/>
              </w:rPr>
            </w:pPr>
          </w:p>
        </w:tc>
      </w:tr>
    </w:tbl>
    <w:p w14:paraId="69E63A1E" w14:textId="77777777" w:rsidR="001A13DC" w:rsidRDefault="001A13DC" w:rsidP="00655400">
      <w:pPr>
        <w:rPr>
          <w:sz w:val="28"/>
          <w:szCs w:val="28"/>
        </w:rPr>
      </w:pPr>
    </w:p>
    <w:tbl>
      <w:tblPr>
        <w:tblStyle w:val="a4"/>
        <w:tblpPr w:leftFromText="142" w:rightFromText="142" w:horzAnchor="margin" w:tblpY="-1985"/>
        <w:tblW w:w="10021" w:type="dxa"/>
        <w:tblLook w:val="04A0" w:firstRow="1" w:lastRow="0" w:firstColumn="1" w:lastColumn="0" w:noHBand="0" w:noVBand="1"/>
      </w:tblPr>
      <w:tblGrid>
        <w:gridCol w:w="9577"/>
        <w:gridCol w:w="222"/>
        <w:gridCol w:w="222"/>
      </w:tblGrid>
      <w:tr w:rsidR="001A13DC" w14:paraId="7A3430B4" w14:textId="77777777" w:rsidTr="001A13DC">
        <w:trPr>
          <w:trHeight w:val="7291"/>
        </w:trPr>
        <w:tc>
          <w:tcPr>
            <w:tcW w:w="9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F0872" w14:textId="77777777" w:rsidR="001A13DC" w:rsidRDefault="001A13DC" w:rsidP="00655400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3AB89" w14:textId="77777777" w:rsidR="001A13DC" w:rsidRPr="00360B1E" w:rsidRDefault="001A13DC" w:rsidP="001A13DC">
            <w:pPr>
              <w:ind w:firstLineChars="300" w:firstLine="660"/>
              <w:jc w:val="left"/>
              <w:rPr>
                <w:color w:val="FF0000"/>
                <w:sz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865BF" w14:textId="77777777" w:rsidR="001A13DC" w:rsidRDefault="001A13DC" w:rsidP="001A13DC">
            <w:pPr>
              <w:jc w:val="left"/>
              <w:rPr>
                <w:color w:val="FF0000"/>
                <w:sz w:val="22"/>
              </w:rPr>
            </w:pPr>
          </w:p>
        </w:tc>
      </w:tr>
      <w:tr w:rsidR="006B146E" w14:paraId="336AE42D" w14:textId="77777777" w:rsidTr="001A13DC">
        <w:trPr>
          <w:trHeight w:val="5844"/>
        </w:trPr>
        <w:tc>
          <w:tcPr>
            <w:tcW w:w="9577" w:type="dxa"/>
            <w:tcBorders>
              <w:top w:val="nil"/>
              <w:left w:val="nil"/>
              <w:bottom w:val="nil"/>
              <w:right w:val="nil"/>
            </w:tcBorders>
          </w:tcPr>
          <w:p w14:paraId="4F1450E3" w14:textId="77777777" w:rsidR="006B146E" w:rsidRPr="00783B3D" w:rsidRDefault="006B146E" w:rsidP="001A13DC">
            <w:pPr>
              <w:pStyle w:val="a3"/>
              <w:jc w:val="left"/>
              <w:rPr>
                <w:color w:val="FF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6FFA84" w14:textId="0A6A8E74" w:rsidR="006B146E" w:rsidRPr="00360B1E" w:rsidRDefault="006B146E" w:rsidP="001A13DC">
            <w:pPr>
              <w:ind w:firstLineChars="300" w:firstLine="660"/>
              <w:jc w:val="left"/>
              <w:rPr>
                <w:color w:val="FF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ADAA4B" w14:textId="5E234713" w:rsidR="006B146E" w:rsidRPr="00783B3D" w:rsidRDefault="006B146E" w:rsidP="001A13DC">
            <w:pPr>
              <w:ind w:firstLineChars="100" w:firstLine="220"/>
              <w:jc w:val="left"/>
              <w:rPr>
                <w:color w:val="FF0000"/>
                <w:sz w:val="22"/>
              </w:rPr>
            </w:pPr>
          </w:p>
        </w:tc>
      </w:tr>
    </w:tbl>
    <w:p w14:paraId="4B42D361" w14:textId="77777777" w:rsidR="00937A1C" w:rsidRPr="006B146E" w:rsidRDefault="00937A1C" w:rsidP="00AD2A6D">
      <w:pPr>
        <w:jc w:val="left"/>
        <w:rPr>
          <w:sz w:val="22"/>
        </w:rPr>
      </w:pPr>
    </w:p>
    <w:sectPr w:rsidR="00937A1C" w:rsidRPr="006B146E" w:rsidSect="00F20C5A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75A6"/>
    <w:multiLevelType w:val="hybridMultilevel"/>
    <w:tmpl w:val="F356F4C8"/>
    <w:lvl w:ilvl="0" w:tplc="36747D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BEA281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74CB4F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D3479"/>
    <w:multiLevelType w:val="hybridMultilevel"/>
    <w:tmpl w:val="D8B40EC4"/>
    <w:lvl w:ilvl="0" w:tplc="E284923E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608B6FEF"/>
    <w:multiLevelType w:val="hybridMultilevel"/>
    <w:tmpl w:val="CE644776"/>
    <w:lvl w:ilvl="0" w:tplc="8BEA28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F9606B"/>
    <w:multiLevelType w:val="hybridMultilevel"/>
    <w:tmpl w:val="E488E88A"/>
    <w:lvl w:ilvl="0" w:tplc="E9306A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C04DE3"/>
    <w:multiLevelType w:val="hybridMultilevel"/>
    <w:tmpl w:val="F8E29864"/>
    <w:lvl w:ilvl="0" w:tplc="BE3CAF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D21AEE"/>
    <w:multiLevelType w:val="hybridMultilevel"/>
    <w:tmpl w:val="C25CE656"/>
    <w:lvl w:ilvl="0" w:tplc="63F64392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152913311">
    <w:abstractNumId w:val="3"/>
  </w:num>
  <w:num w:numId="2" w16cid:durableId="322708797">
    <w:abstractNumId w:val="5"/>
  </w:num>
  <w:num w:numId="3" w16cid:durableId="1148060239">
    <w:abstractNumId w:val="4"/>
  </w:num>
  <w:num w:numId="4" w16cid:durableId="1768229717">
    <w:abstractNumId w:val="0"/>
  </w:num>
  <w:num w:numId="5" w16cid:durableId="527648874">
    <w:abstractNumId w:val="1"/>
  </w:num>
  <w:num w:numId="6" w16cid:durableId="56980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08"/>
    <w:rsid w:val="0000075C"/>
    <w:rsid w:val="00000CE5"/>
    <w:rsid w:val="00056C0A"/>
    <w:rsid w:val="0009002B"/>
    <w:rsid w:val="00104677"/>
    <w:rsid w:val="001902AA"/>
    <w:rsid w:val="001A13DC"/>
    <w:rsid w:val="001A219C"/>
    <w:rsid w:val="002641C1"/>
    <w:rsid w:val="002A0F99"/>
    <w:rsid w:val="00354BB5"/>
    <w:rsid w:val="00360B1E"/>
    <w:rsid w:val="0038406F"/>
    <w:rsid w:val="003B58D0"/>
    <w:rsid w:val="00411F61"/>
    <w:rsid w:val="00413EB7"/>
    <w:rsid w:val="00423D3A"/>
    <w:rsid w:val="00435591"/>
    <w:rsid w:val="00445A67"/>
    <w:rsid w:val="00446A5A"/>
    <w:rsid w:val="00462535"/>
    <w:rsid w:val="00474A5F"/>
    <w:rsid w:val="004B698B"/>
    <w:rsid w:val="00586009"/>
    <w:rsid w:val="00586912"/>
    <w:rsid w:val="005D7674"/>
    <w:rsid w:val="005E407C"/>
    <w:rsid w:val="005F791C"/>
    <w:rsid w:val="00625507"/>
    <w:rsid w:val="00650ABE"/>
    <w:rsid w:val="00655400"/>
    <w:rsid w:val="006B146E"/>
    <w:rsid w:val="006D5F27"/>
    <w:rsid w:val="00757F9E"/>
    <w:rsid w:val="00762544"/>
    <w:rsid w:val="00773449"/>
    <w:rsid w:val="00775372"/>
    <w:rsid w:val="00783B3D"/>
    <w:rsid w:val="007911B5"/>
    <w:rsid w:val="00803C6A"/>
    <w:rsid w:val="0086093F"/>
    <w:rsid w:val="00895F12"/>
    <w:rsid w:val="008A7940"/>
    <w:rsid w:val="008B758D"/>
    <w:rsid w:val="00937A1C"/>
    <w:rsid w:val="00975889"/>
    <w:rsid w:val="009A2708"/>
    <w:rsid w:val="009F041C"/>
    <w:rsid w:val="009F7516"/>
    <w:rsid w:val="00A0329C"/>
    <w:rsid w:val="00A05C0E"/>
    <w:rsid w:val="00A35A68"/>
    <w:rsid w:val="00A67BBB"/>
    <w:rsid w:val="00AA41B6"/>
    <w:rsid w:val="00AD2A6D"/>
    <w:rsid w:val="00AD7C0A"/>
    <w:rsid w:val="00B86BA7"/>
    <w:rsid w:val="00BA5541"/>
    <w:rsid w:val="00BB6756"/>
    <w:rsid w:val="00BF6C29"/>
    <w:rsid w:val="00C044E4"/>
    <w:rsid w:val="00CA0F84"/>
    <w:rsid w:val="00CE52B1"/>
    <w:rsid w:val="00D1269E"/>
    <w:rsid w:val="00D834C6"/>
    <w:rsid w:val="00D84F93"/>
    <w:rsid w:val="00EA6142"/>
    <w:rsid w:val="00EA7399"/>
    <w:rsid w:val="00EC69A0"/>
    <w:rsid w:val="00EF34FD"/>
    <w:rsid w:val="00F15873"/>
    <w:rsid w:val="00F20C5A"/>
    <w:rsid w:val="00F556C5"/>
    <w:rsid w:val="00F60B7B"/>
    <w:rsid w:val="00FB68DB"/>
    <w:rsid w:val="00FB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E8EB67"/>
  <w15:chartTrackingRefBased/>
  <w15:docId w15:val="{4C23C1A8-64BF-4CD7-B642-BF9EEC8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08"/>
    <w:pPr>
      <w:ind w:leftChars="400" w:left="840"/>
    </w:pPr>
  </w:style>
  <w:style w:type="table" w:styleId="a4">
    <w:name w:val="Table Grid"/>
    <w:basedOn w:val="a1"/>
    <w:uiPriority w:val="39"/>
    <w:rsid w:val="0079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5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5A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005E-193D-48F1-8DC4-9CC674FE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</Words>
  <Characters>18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stwo@outlook.jp</dc:creator>
  <cp:keywords/>
  <dc:description/>
  <cp:lastModifiedBy>倉吉市社会福祉協議会　黒川</cp:lastModifiedBy>
  <cp:revision>2</cp:revision>
  <cp:lastPrinted>2024-03-12T02:17:00Z</cp:lastPrinted>
  <dcterms:created xsi:type="dcterms:W3CDTF">2024-04-25T04:03:00Z</dcterms:created>
  <dcterms:modified xsi:type="dcterms:W3CDTF">2024-04-25T04:03:00Z</dcterms:modified>
</cp:coreProperties>
</file>